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AF" w:rsidRPr="001E5ABF" w:rsidRDefault="00831CAF" w:rsidP="00831CAF">
      <w:pPr>
        <w:pStyle w:val="ConsPlusNormal"/>
        <w:widowControl/>
        <w:tabs>
          <w:tab w:val="left" w:pos="4820"/>
          <w:tab w:val="left" w:pos="8931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31CAF" w:rsidRPr="001E5ABF" w:rsidRDefault="00831CAF" w:rsidP="00831CA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к </w:t>
      </w:r>
      <w:r w:rsidR="00F15680">
        <w:rPr>
          <w:rFonts w:ascii="Times New Roman" w:hAnsi="Times New Roman" w:cs="Times New Roman"/>
          <w:sz w:val="28"/>
          <w:szCs w:val="28"/>
        </w:rPr>
        <w:t>о</w:t>
      </w:r>
      <w:r w:rsidRPr="001E5ABF">
        <w:rPr>
          <w:rFonts w:ascii="Times New Roman" w:hAnsi="Times New Roman" w:cs="Times New Roman"/>
          <w:sz w:val="28"/>
          <w:szCs w:val="28"/>
        </w:rPr>
        <w:t>собенностям проведения аккредитации специалистов в 2021 году, утвержденным приказом Министерства здравоохранения</w:t>
      </w:r>
    </w:p>
    <w:p w:rsidR="00831CAF" w:rsidRPr="001E5ABF" w:rsidRDefault="00831CAF" w:rsidP="00C253C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E5ABF">
        <w:rPr>
          <w:rFonts w:ascii="Times New Roman" w:hAnsi="Times New Roman" w:cs="Times New Roman"/>
          <w:sz w:val="28"/>
          <w:szCs w:val="28"/>
        </w:rPr>
        <w:br/>
      </w:r>
      <w:r w:rsidR="00C253CA">
        <w:rPr>
          <w:rFonts w:ascii="Times New Roman" w:hAnsi="Times New Roman" w:cs="Times New Roman"/>
          <w:sz w:val="28"/>
          <w:szCs w:val="28"/>
        </w:rPr>
        <w:t>от 2 февраля</w:t>
      </w:r>
      <w:r w:rsidR="00C253CA" w:rsidRPr="001E5ABF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C253CA">
        <w:rPr>
          <w:rFonts w:ascii="Times New Roman" w:hAnsi="Times New Roman" w:cs="Times New Roman"/>
          <w:sz w:val="28"/>
          <w:szCs w:val="28"/>
        </w:rPr>
        <w:t> 40</w:t>
      </w:r>
      <w:r w:rsidR="00C253CA" w:rsidRPr="001E5ABF">
        <w:rPr>
          <w:rFonts w:ascii="Times New Roman" w:hAnsi="Times New Roman" w:cs="Times New Roman"/>
          <w:sz w:val="28"/>
          <w:szCs w:val="28"/>
        </w:rPr>
        <w:t>н</w:t>
      </w:r>
    </w:p>
    <w:p w:rsidR="00831CAF" w:rsidRPr="001E5ABF" w:rsidRDefault="00831CAF" w:rsidP="00831CA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831CAF" w:rsidRPr="001E5ABF" w:rsidRDefault="00831CAF" w:rsidP="00831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2B0B8E" w:rsidRPr="002441C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:rsidR="00831CAF" w:rsidRPr="002441C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0029"/>
      </w:tblGrid>
      <w:tr w:rsidR="007C653E" w:rsidRPr="002441CB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:rsidR="007C653E" w:rsidRPr="00180B9D" w:rsidRDefault="00180B9D" w:rsidP="00CA62B5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180B9D">
              <w:rPr>
                <w:rFonts w:cs="Times New Roman"/>
                <w:b/>
                <w:color w:val="FF0000"/>
                <w:sz w:val="28"/>
                <w:szCs w:val="24"/>
              </w:rPr>
              <w:t>Сидоров Иван Петрович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5"/>
        <w:gridCol w:w="2232"/>
      </w:tblGrid>
      <w:tr w:rsidR="00596D41" w:rsidRPr="002441CB" w:rsidTr="00B76ADC">
        <w:trPr>
          <w:trHeight w:val="20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</w:tcPr>
          <w:p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Дата получения последнего сертификата специалиста или свидетельства об аккредитации специалиста 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:rsidR="00596D41" w:rsidRPr="00180B9D" w:rsidRDefault="00180B9D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180B9D">
              <w:rPr>
                <w:rFonts w:cs="Times New Roman"/>
                <w:b/>
                <w:color w:val="FF0000"/>
                <w:sz w:val="28"/>
              </w:rPr>
              <w:t>05.10.2015</w:t>
            </w:r>
            <w:r w:rsidR="00144CF0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Pr="00180B9D">
              <w:rPr>
                <w:rFonts w:cs="Times New Roman"/>
                <w:b/>
                <w:color w:val="FF0000"/>
                <w:sz w:val="28"/>
              </w:rPr>
              <w:t>г.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8328"/>
      </w:tblGrid>
      <w:tr w:rsidR="005D384B" w:rsidRPr="002441CB" w:rsidTr="00B76ADC">
        <w:trPr>
          <w:trHeight w:val="24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Специальность</w:t>
            </w:r>
            <w:r w:rsidRPr="002441CB">
              <w:rPr>
                <w:rFonts w:cs="Times New Roman"/>
                <w:b/>
                <w:sz w:val="28"/>
                <w:szCs w:val="28"/>
              </w:rPr>
              <w:t>,</w:t>
            </w:r>
            <w:r w:rsidRPr="002441CB">
              <w:rPr>
                <w:rFonts w:cs="Times New Roman"/>
                <w:sz w:val="28"/>
                <w:szCs w:val="28"/>
              </w:rPr>
              <w:t xml:space="preserve"> по которой проводится аккредитация 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:rsidR="005D384B" w:rsidRPr="00180B9D" w:rsidRDefault="00180B9D" w:rsidP="00C10A86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180B9D">
              <w:rPr>
                <w:rFonts w:cs="Times New Roman"/>
                <w:b/>
                <w:color w:val="FF0000"/>
                <w:sz w:val="28"/>
                <w:szCs w:val="28"/>
              </w:rPr>
              <w:t>хирургия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B76ADC" w:rsidRPr="002441CB" w:rsidTr="00B76AD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DC" w:rsidRPr="00180B9D" w:rsidRDefault="00180B9D" w:rsidP="00A157FD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180B9D">
              <w:rPr>
                <w:rFonts w:cs="Times New Roman"/>
                <w:b/>
                <w:color w:val="FF0000"/>
                <w:sz w:val="28"/>
                <w:szCs w:val="28"/>
              </w:rPr>
              <w:t>высшее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B76ADC" w:rsidRPr="002441CB" w:rsidTr="00795EB6">
        <w:tc>
          <w:tcPr>
            <w:tcW w:w="15127" w:type="dxa"/>
          </w:tcPr>
          <w:p w:rsidR="00B76ADC" w:rsidRPr="002441CB" w:rsidRDefault="00B76ADC" w:rsidP="00BB267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795EB6" w:rsidRPr="002441CB">
              <w:rPr>
                <w:rFonts w:eastAsia="Calibri" w:cs="Times New Roman"/>
                <w:sz w:val="28"/>
                <w:szCs w:val="28"/>
              </w:rPr>
              <w:t>лица (</w:t>
            </w:r>
            <w:r w:rsidRPr="002441CB">
              <w:rPr>
                <w:rFonts w:eastAsia="Calibri" w:cs="Times New Roman"/>
                <w:sz w:val="28"/>
                <w:szCs w:val="28"/>
              </w:rPr>
              <w:t>для иностранных граждан и лиц без гражданства – при наличии)</w:t>
            </w:r>
            <w:r w:rsidR="00180B9D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180B9D" w:rsidRPr="00180B9D">
              <w:rPr>
                <w:rFonts w:cs="Times New Roman"/>
                <w:b/>
                <w:color w:val="FF0000"/>
                <w:sz w:val="28"/>
                <w:szCs w:val="24"/>
              </w:rPr>
              <w:t>328-456-418-98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2441CB" w:rsidRPr="002441CB" w:rsidTr="008B79B6">
        <w:tc>
          <w:tcPr>
            <w:tcW w:w="15127" w:type="dxa"/>
          </w:tcPr>
          <w:p w:rsidR="008B79B6" w:rsidRPr="002441CB" w:rsidRDefault="008B79B6" w:rsidP="000048E5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Полное наименование организации, в которой аккредитуемый осуществляет профессиональную деятельность</w:t>
            </w:r>
            <w:r w:rsidRPr="002441CB">
              <w:rPr>
                <w:rFonts w:cs="Times New Roman"/>
                <w:sz w:val="28"/>
                <w:szCs w:val="28"/>
              </w:rPr>
              <w:br/>
              <w:t xml:space="preserve">(при наличии) </w:t>
            </w:r>
            <w:r w:rsidR="00180B9D">
              <w:rPr>
                <w:rFonts w:cs="Times New Roman"/>
                <w:sz w:val="28"/>
                <w:szCs w:val="28"/>
              </w:rPr>
              <w:t xml:space="preserve"> </w:t>
            </w:r>
            <w:r w:rsidR="00180B9D" w:rsidRPr="00180B9D">
              <w:rPr>
                <w:rFonts w:cs="Times New Roman"/>
                <w:b/>
                <w:color w:val="FF0000"/>
                <w:sz w:val="28"/>
                <w:szCs w:val="28"/>
              </w:rPr>
              <w:t>Областное государственное бюджетное учреждение здравоохранения «</w:t>
            </w:r>
            <w:r w:rsidR="000048E5">
              <w:rPr>
                <w:rFonts w:cs="Times New Roman"/>
                <w:b/>
                <w:color w:val="FF0000"/>
                <w:sz w:val="28"/>
                <w:szCs w:val="28"/>
              </w:rPr>
              <w:t>Иркутская</w:t>
            </w:r>
            <w:r w:rsidR="00180B9D" w:rsidRPr="00180B9D">
              <w:rPr>
                <w:rFonts w:cs="Times New Roman"/>
                <w:b/>
                <w:color w:val="FF0000"/>
                <w:sz w:val="28"/>
                <w:szCs w:val="28"/>
              </w:rPr>
              <w:t xml:space="preserve"> городская больница</w:t>
            </w:r>
            <w:r w:rsidR="000048E5">
              <w:rPr>
                <w:rFonts w:cs="Times New Roman"/>
                <w:b/>
                <w:color w:val="FF0000"/>
                <w:sz w:val="28"/>
                <w:szCs w:val="28"/>
              </w:rPr>
              <w:t xml:space="preserve"> №2</w:t>
            </w:r>
            <w:r w:rsidR="00180B9D" w:rsidRPr="00180B9D">
              <w:rPr>
                <w:rFonts w:cs="Times New Roman"/>
                <w:b/>
                <w:color w:val="FF0000"/>
                <w:sz w:val="28"/>
                <w:szCs w:val="28"/>
              </w:rPr>
              <w:t>»</w:t>
            </w:r>
          </w:p>
        </w:tc>
      </w:tr>
      <w:tr w:rsidR="002441CB" w:rsidRPr="002441CB" w:rsidTr="003E3883">
        <w:tc>
          <w:tcPr>
            <w:tcW w:w="15127" w:type="dxa"/>
            <w:tcBorders>
              <w:bottom w:val="single" w:sz="4" w:space="0" w:color="auto"/>
            </w:tcBorders>
          </w:tcPr>
          <w:p w:rsidR="008B79B6" w:rsidRPr="002441CB" w:rsidRDefault="008B79B6" w:rsidP="009B515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:rsidR="008B79B6" w:rsidRPr="002441CB" w:rsidRDefault="008B79B6" w:rsidP="009B51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0170"/>
      </w:tblGrid>
      <w:tr w:rsidR="002441CB" w:rsidRPr="002441CB" w:rsidTr="008B79B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170" w:type="dxa"/>
            <w:tcBorders>
              <w:top w:val="nil"/>
              <w:left w:val="nil"/>
              <w:right w:val="nil"/>
            </w:tcBorders>
          </w:tcPr>
          <w:p w:rsidR="008B79B6" w:rsidRPr="00180B9D" w:rsidRDefault="00180B9D" w:rsidP="007B6F7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180B9D">
              <w:rPr>
                <w:rFonts w:cs="Times New Roman"/>
                <w:b/>
                <w:color w:val="FF0000"/>
                <w:sz w:val="28"/>
                <w:szCs w:val="28"/>
              </w:rPr>
              <w:t>Врач-хирург хирургического отделения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310DB1" w:rsidRPr="002441CB" w:rsidRDefault="00310DB1" w:rsidP="002B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2552"/>
      </w:tblGrid>
      <w:tr w:rsidR="002441CB" w:rsidRPr="002441CB" w:rsidTr="002A79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lastRenderedPageBreak/>
              <w:t>Дата формирования портфолио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8B79B6" w:rsidRPr="00180B9D" w:rsidRDefault="00180B9D" w:rsidP="006B0B9D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80B9D">
              <w:rPr>
                <w:rFonts w:cs="Times New Roman"/>
                <w:b/>
                <w:color w:val="FF0000"/>
                <w:sz w:val="28"/>
                <w:szCs w:val="28"/>
              </w:rPr>
              <w:t>07.09.2021г.</w:t>
            </w:r>
          </w:p>
        </w:tc>
      </w:tr>
    </w:tbl>
    <w:p w:rsidR="00247D8F" w:rsidRPr="001E5ABF" w:rsidRDefault="00247D8F" w:rsidP="0031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br w:type="page"/>
      </w:r>
    </w:p>
    <w:p w:rsidR="009B677E" w:rsidRPr="001E5ABF" w:rsidRDefault="009B677E" w:rsidP="00831C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CAF" w:rsidRPr="001E5ABF" w:rsidRDefault="00247D8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3783"/>
        <w:gridCol w:w="2890"/>
        <w:gridCol w:w="2178"/>
        <w:gridCol w:w="2414"/>
        <w:gridCol w:w="2658"/>
      </w:tblGrid>
      <w:tr w:rsidR="00EA2766" w:rsidRPr="001E5ABF" w:rsidTr="00820A3C">
        <w:tc>
          <w:tcPr>
            <w:tcW w:w="12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78" w:type="dxa"/>
          </w:tcPr>
          <w:p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A2766" w:rsidRPr="001E5ABF" w:rsidTr="00820A3C">
        <w:tc>
          <w:tcPr>
            <w:tcW w:w="1204" w:type="dxa"/>
          </w:tcPr>
          <w:p w:rsidR="00831CAF" w:rsidRPr="00180B9D" w:rsidRDefault="00180B9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180B9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.</w:t>
            </w:r>
          </w:p>
        </w:tc>
        <w:tc>
          <w:tcPr>
            <w:tcW w:w="3783" w:type="dxa"/>
          </w:tcPr>
          <w:p w:rsidR="00831CAF" w:rsidRPr="00180B9D" w:rsidRDefault="00180B9D" w:rsidP="00180B9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180B9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ПК «Актуальные вопросы хирургии»</w:t>
            </w:r>
          </w:p>
        </w:tc>
        <w:tc>
          <w:tcPr>
            <w:tcW w:w="2890" w:type="dxa"/>
          </w:tcPr>
          <w:p w:rsidR="00831CAF" w:rsidRPr="00180B9D" w:rsidRDefault="00180B9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eastAsia="en-US"/>
              </w:rPr>
            </w:pPr>
            <w:r w:rsidRPr="00180B9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eastAsia="en-US"/>
              </w:rPr>
              <w:t>144</w:t>
            </w:r>
          </w:p>
        </w:tc>
        <w:tc>
          <w:tcPr>
            <w:tcW w:w="2178" w:type="dxa"/>
          </w:tcPr>
          <w:p w:rsidR="00831CAF" w:rsidRPr="00180B9D" w:rsidRDefault="00180B9D" w:rsidP="00180B9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eastAsia="en-US"/>
              </w:rPr>
            </w:pPr>
            <w:r w:rsidRPr="00180B9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Удостоверение о повышении квалификации №28092</w:t>
            </w:r>
          </w:p>
        </w:tc>
        <w:tc>
          <w:tcPr>
            <w:tcW w:w="2414" w:type="dxa"/>
          </w:tcPr>
          <w:p w:rsidR="00831CAF" w:rsidRPr="00180B9D" w:rsidRDefault="00180B9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eastAsia="en-US"/>
              </w:rPr>
            </w:pPr>
            <w:r w:rsidRPr="00180B9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31.05.2020г. - 27.06.2020г.</w:t>
            </w:r>
          </w:p>
        </w:tc>
        <w:tc>
          <w:tcPr>
            <w:tcW w:w="2658" w:type="dxa"/>
          </w:tcPr>
          <w:p w:rsidR="00831CAF" w:rsidRPr="00180B9D" w:rsidRDefault="00180B9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eastAsia="en-US"/>
              </w:rPr>
            </w:pPr>
            <w:r w:rsidRPr="00180B9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здрава России</w:t>
            </w: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4"/>
        <w:gridCol w:w="8293"/>
        <w:gridCol w:w="5353"/>
      </w:tblGrid>
      <w:tr w:rsidR="00831CAF" w:rsidRPr="001E5ABF" w:rsidTr="00180B9D">
        <w:tc>
          <w:tcPr>
            <w:tcW w:w="12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293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180B9D" w:rsidRPr="001E5ABF" w:rsidTr="00180B9D">
        <w:tc>
          <w:tcPr>
            <w:tcW w:w="1204" w:type="dxa"/>
          </w:tcPr>
          <w:p w:rsidR="00180B9D" w:rsidRPr="00873515" w:rsidRDefault="00873515" w:rsidP="00180B9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8735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93" w:type="dxa"/>
          </w:tcPr>
          <w:p w:rsidR="00180B9D" w:rsidRPr="00873515" w:rsidRDefault="00873515" w:rsidP="00180B9D">
            <w:pPr>
              <w:rPr>
                <w:b/>
                <w:color w:val="FF0000"/>
                <w:sz w:val="28"/>
                <w:szCs w:val="28"/>
              </w:rPr>
            </w:pPr>
            <w:r w:rsidRPr="00873515">
              <w:rPr>
                <w:b/>
                <w:color w:val="FF0000"/>
                <w:sz w:val="28"/>
                <w:szCs w:val="28"/>
              </w:rPr>
              <w:t>Интерактивный образовательный модуль «Острая абдоминальная боль» (6 ЗЕТ)</w:t>
            </w:r>
          </w:p>
        </w:tc>
        <w:tc>
          <w:tcPr>
            <w:tcW w:w="5353" w:type="dxa"/>
          </w:tcPr>
          <w:p w:rsidR="00180B9D" w:rsidRPr="00873515" w:rsidRDefault="00180B9D" w:rsidP="00873515">
            <w:pPr>
              <w:rPr>
                <w:b/>
                <w:color w:val="FF0000"/>
                <w:sz w:val="28"/>
                <w:szCs w:val="28"/>
              </w:rPr>
            </w:pPr>
            <w:r w:rsidRPr="00873515">
              <w:rPr>
                <w:b/>
                <w:color w:val="FF0000"/>
                <w:sz w:val="28"/>
                <w:szCs w:val="28"/>
              </w:rPr>
              <w:t xml:space="preserve">Сертификат </w:t>
            </w:r>
            <w:r w:rsidR="00873515" w:rsidRPr="00873515">
              <w:rPr>
                <w:b/>
                <w:color w:val="FF0000"/>
                <w:sz w:val="28"/>
                <w:szCs w:val="28"/>
              </w:rPr>
              <w:t>№ TJPYDA-200406-VO1021536</w:t>
            </w:r>
          </w:p>
        </w:tc>
      </w:tr>
      <w:tr w:rsidR="00180B9D" w:rsidRPr="001E5ABF" w:rsidTr="00180B9D">
        <w:tc>
          <w:tcPr>
            <w:tcW w:w="1204" w:type="dxa"/>
          </w:tcPr>
          <w:p w:rsidR="00180B9D" w:rsidRPr="002441CB" w:rsidRDefault="00180B9D" w:rsidP="00180B9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3" w:type="dxa"/>
          </w:tcPr>
          <w:p w:rsidR="00180B9D" w:rsidRDefault="00180B9D" w:rsidP="00180B9D"/>
        </w:tc>
        <w:tc>
          <w:tcPr>
            <w:tcW w:w="5353" w:type="dxa"/>
          </w:tcPr>
          <w:p w:rsidR="00180B9D" w:rsidRDefault="00180B9D" w:rsidP="00180B9D"/>
        </w:tc>
      </w:tr>
      <w:tr w:rsidR="00831CAF" w:rsidRPr="001E5ABF" w:rsidTr="00180B9D">
        <w:tc>
          <w:tcPr>
            <w:tcW w:w="12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3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6"/>
      </w:tblGrid>
      <w:tr w:rsidR="00ED3DED" w:rsidRPr="001E5ABF" w:rsidTr="00A07563">
        <w:tc>
          <w:tcPr>
            <w:tcW w:w="5807" w:type="dxa"/>
          </w:tcPr>
          <w:p w:rsidR="00ED3DED" w:rsidRPr="001E5ABF" w:rsidRDefault="00ED3DED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3. Отчет о профессиональной деятельности н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D3DED" w:rsidRPr="001E5ABF" w:rsidRDefault="007B6F7C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A07563" w:rsidRPr="00A07563">
              <w:rPr>
                <w:rFonts w:cs="Times New Roman"/>
                <w:sz w:val="28"/>
                <w:szCs w:val="28"/>
              </w:rPr>
              <w:t xml:space="preserve"> </w:t>
            </w:r>
            <w:r w:rsidR="00ED3DED" w:rsidRPr="00ED3DED">
              <w:rPr>
                <w:rFonts w:cs="Times New Roman"/>
                <w:sz w:val="28"/>
                <w:szCs w:val="28"/>
              </w:rPr>
              <w:t>л</w:t>
            </w:r>
          </w:p>
        </w:tc>
      </w:tr>
    </w:tbl>
    <w:p w:rsidR="00D26491" w:rsidRPr="001E5ABF" w:rsidRDefault="00D26491" w:rsidP="00D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285"/>
        <w:gridCol w:w="4116"/>
      </w:tblGrid>
      <w:tr w:rsidR="00FE7F85" w:rsidRPr="00FE7F85" w:rsidTr="002441CB">
        <w:tc>
          <w:tcPr>
            <w:tcW w:w="2388" w:type="dxa"/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  <w:r w:rsidR="00873515">
              <w:rPr>
                <w:rFonts w:cs="Times New Roman"/>
                <w:sz w:val="28"/>
                <w:szCs w:val="28"/>
              </w:rPr>
              <w:t>Сидоров Иван Петрович</w:t>
            </w:r>
          </w:p>
        </w:tc>
      </w:tr>
    </w:tbl>
    <w:p w:rsidR="00D26491" w:rsidRPr="001E5ABF" w:rsidRDefault="00D26491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</w:t>
      </w: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A178B" w:rsidRPr="001E5ABF" w:rsidSect="00865057">
          <w:headerReference w:type="first" r:id="rId8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D76CBB" w:rsidRDefault="00D76CBB" w:rsidP="00D76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CBB">
        <w:rPr>
          <w:rFonts w:ascii="Times New Roman" w:hAnsi="Times New Roman" w:cs="Times New Roman"/>
          <w:sz w:val="28"/>
          <w:szCs w:val="28"/>
        </w:rPr>
        <w:t>Приложение к портфолио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54" w:type="dxa"/>
        <w:tblLook w:val="04A0" w:firstRow="1" w:lastRow="0" w:firstColumn="1" w:lastColumn="0" w:noHBand="0" w:noVBand="1"/>
      </w:tblPr>
      <w:tblGrid>
        <w:gridCol w:w="4251"/>
      </w:tblGrid>
      <w:tr w:rsidR="001077F8" w:rsidRPr="001077F8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77F8">
              <w:rPr>
                <w:rFonts w:cs="Times New Roman"/>
                <w:sz w:val="28"/>
                <w:szCs w:val="28"/>
              </w:rPr>
              <w:t>«Согласовано»</w:t>
            </w:r>
            <w:r w:rsidRPr="001077F8">
              <w:rPr>
                <w:rFonts w:cs="Times New Roman"/>
                <w:b/>
                <w:sz w:val="28"/>
                <w:szCs w:val="28"/>
              </w:rPr>
              <w:br/>
            </w:r>
            <w:r w:rsidR="000048E5">
              <w:rPr>
                <w:rFonts w:cs="Times New Roman"/>
                <w:b/>
                <w:sz w:val="28"/>
                <w:szCs w:val="28"/>
              </w:rPr>
              <w:t>Петрова Татьяна Семеновна</w:t>
            </w:r>
          </w:p>
          <w:p w:rsidR="000048E5" w:rsidRDefault="000048E5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Главный врач </w:t>
            </w:r>
          </w:p>
          <w:p w:rsidR="00B0147C" w:rsidRPr="002441CB" w:rsidRDefault="00B0147C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077F8" w:rsidRPr="001077F8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7F8" w:rsidRP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77F8">
              <w:rPr>
                <w:rFonts w:cs="Times New Roman"/>
                <w:sz w:val="20"/>
                <w:szCs w:val="20"/>
              </w:rPr>
              <w:t>(фамилия, имя, отчество (при наличии) руководителя (уполномоченного заместителя руководителя) организации), подпись, печать)</w:t>
            </w:r>
          </w:p>
        </w:tc>
      </w:tr>
    </w:tbl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441CB" w:rsidRPr="002441CB" w:rsidTr="008410A9">
        <w:tc>
          <w:tcPr>
            <w:tcW w:w="10195" w:type="dxa"/>
          </w:tcPr>
          <w:p w:rsidR="008410A9" w:rsidRPr="00873515" w:rsidRDefault="00873515" w:rsidP="002053CD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873515">
              <w:rPr>
                <w:rFonts w:cs="Times New Roman"/>
                <w:b/>
                <w:color w:val="FF0000"/>
                <w:sz w:val="28"/>
                <w:szCs w:val="28"/>
              </w:rPr>
              <w:t xml:space="preserve">Сидорова Ивана Петровича, врача – хирурга хирургического отделения </w:t>
            </w:r>
          </w:p>
        </w:tc>
      </w:tr>
      <w:tr w:rsidR="002441CB" w:rsidRPr="002441CB" w:rsidTr="008410A9">
        <w:tc>
          <w:tcPr>
            <w:tcW w:w="10195" w:type="dxa"/>
            <w:tcBorders>
              <w:bottom w:val="single" w:sz="4" w:space="0" w:color="auto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8410A9">
        <w:tc>
          <w:tcPr>
            <w:tcW w:w="10195" w:type="dxa"/>
            <w:tcBorders>
              <w:top w:val="single" w:sz="4" w:space="0" w:color="auto"/>
              <w:bottom w:val="nil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</w:p>
        </w:tc>
      </w:tr>
    </w:tbl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2441CB" w:rsidRPr="002441CB" w:rsidTr="00374D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DD2" w:rsidRPr="00873515" w:rsidRDefault="00873515" w:rsidP="00873515">
            <w:pPr>
              <w:spacing w:after="0" w:line="259" w:lineRule="auto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873515">
              <w:rPr>
                <w:rFonts w:cs="Times New Roman"/>
                <w:b/>
                <w:color w:val="FF0000"/>
                <w:sz w:val="28"/>
                <w:szCs w:val="28"/>
              </w:rPr>
              <w:t>07.09.2016 по 07.09.2021гг.</w:t>
            </w:r>
          </w:p>
        </w:tc>
      </w:tr>
    </w:tbl>
    <w:p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:rsidR="00C2425B" w:rsidRPr="002441CB" w:rsidRDefault="00C2425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B60" w:rsidRPr="002441CB" w:rsidRDefault="00873515" w:rsidP="000048E5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180B9D">
              <w:rPr>
                <w:rFonts w:cs="Times New Roman"/>
                <w:b/>
                <w:color w:val="FF0000"/>
                <w:sz w:val="28"/>
                <w:szCs w:val="28"/>
              </w:rPr>
              <w:t>Областное государственное бюджетное учреждение здравоохранения «</w:t>
            </w:r>
            <w:r w:rsidR="000048E5">
              <w:rPr>
                <w:rFonts w:cs="Times New Roman"/>
                <w:b/>
                <w:color w:val="FF0000"/>
                <w:sz w:val="28"/>
                <w:szCs w:val="28"/>
              </w:rPr>
              <w:t>Иркутская</w:t>
            </w:r>
            <w:r w:rsidRPr="00180B9D">
              <w:rPr>
                <w:rFonts w:cs="Times New Roman"/>
                <w:b/>
                <w:color w:val="FF0000"/>
                <w:sz w:val="28"/>
                <w:szCs w:val="28"/>
              </w:rPr>
              <w:t xml:space="preserve"> городская больница»</w:t>
            </w:r>
            <w:r w:rsidR="000048E5">
              <w:rPr>
                <w:rFonts w:cs="Times New Roman"/>
                <w:b/>
                <w:color w:val="FF0000"/>
                <w:sz w:val="28"/>
                <w:szCs w:val="28"/>
              </w:rPr>
              <w:t xml:space="preserve"> №2</w:t>
            </w:r>
          </w:p>
        </w:tc>
      </w:tr>
      <w:tr w:rsidR="002441CB" w:rsidRPr="002441CB" w:rsidTr="002441CB">
        <w:tc>
          <w:tcPr>
            <w:tcW w:w="10195" w:type="dxa"/>
            <w:tcBorders>
              <w:left w:val="nil"/>
              <w:bottom w:val="single" w:sz="4" w:space="0" w:color="auto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41CB" w:rsidRPr="002441CB" w:rsidTr="005B3B60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      </w:r>
          </w:p>
        </w:tc>
      </w:tr>
    </w:tbl>
    <w:p w:rsidR="00EA178B" w:rsidRPr="002441CB" w:rsidRDefault="00EA178B" w:rsidP="00EA1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178B" w:rsidRPr="002441CB" w:rsidRDefault="00EA178B" w:rsidP="00EA1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1C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2441CB" w:rsidRPr="00873515" w:rsidRDefault="00873515" w:rsidP="0087351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73515">
              <w:rPr>
                <w:rFonts w:cs="Times New Roman"/>
                <w:b/>
                <w:color w:val="FF0000"/>
                <w:sz w:val="28"/>
                <w:szCs w:val="28"/>
              </w:rPr>
              <w:t>хирургия</w:t>
            </w:r>
          </w:p>
        </w:tc>
      </w:tr>
    </w:tbl>
    <w:p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4821"/>
      </w:tblGrid>
      <w:tr w:rsidR="002441CB" w:rsidRPr="002441CB" w:rsidTr="002441CB">
        <w:trPr>
          <w:trHeight w:val="366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CB" w:rsidRPr="002441CB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41CB" w:rsidRPr="001E5ABF" w:rsidTr="002441C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личная подпись аккредитуемого)</w:t>
            </w:r>
          </w:p>
        </w:tc>
      </w:tr>
    </w:tbl>
    <w:p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431"/>
        <w:gridCol w:w="5067"/>
        <w:gridCol w:w="567"/>
      </w:tblGrid>
      <w:tr w:rsidR="00062CB7" w:rsidRPr="001E5ABF" w:rsidTr="00062CB7">
        <w:trPr>
          <w:trHeight w:val="1255"/>
        </w:trPr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5067" w:type="dxa"/>
          </w:tcPr>
          <w:p w:rsidR="00062CB7" w:rsidRPr="00E71699" w:rsidRDefault="000048E5" w:rsidP="000048E5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ru-RU"/>
              </w:rPr>
              <w:t>Иркутская</w:t>
            </w:r>
            <w:r w:rsidR="00873515" w:rsidRPr="00E7169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г</w:t>
            </w:r>
            <w:r w:rsidR="00873515" w:rsidRPr="00E71699">
              <w:rPr>
                <w:rFonts w:ascii="Times New Roman" w:hAnsi="Times New Roman" w:cs="Times New Roman"/>
                <w:b/>
                <w:color w:val="FF0000"/>
              </w:rPr>
              <w:t>ородская больница</w:t>
            </w:r>
            <w:r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№2</w:t>
            </w:r>
            <w:r w:rsidR="00873515" w:rsidRPr="00E71699">
              <w:rPr>
                <w:rFonts w:ascii="Times New Roman" w:hAnsi="Times New Roman" w:cs="Times New Roman"/>
                <w:b/>
                <w:color w:val="FF0000"/>
              </w:rPr>
              <w:t xml:space="preserve"> - </w:t>
            </w:r>
            <w:r w:rsidR="00873515" w:rsidRPr="00E71699">
              <w:rPr>
                <w:rFonts w:ascii="Times New Roman" w:hAnsi="Times New Roman" w:cs="Times New Roman"/>
                <w:b/>
                <w:snapToGrid w:val="0"/>
                <w:color w:val="FF0000"/>
              </w:rPr>
              <w:t>многопрофильное лечебно-профилактическое учреждение, имеющее право осуществлять медицинскую деятельность на основании лицензии № ФС-38-01-001</w:t>
            </w:r>
            <w:r w:rsidR="00873515" w:rsidRPr="00E71699">
              <w:rPr>
                <w:rFonts w:ascii="Times New Roman" w:hAnsi="Times New Roman" w:cs="Times New Roman"/>
                <w:b/>
                <w:snapToGrid w:val="0"/>
                <w:color w:val="FF0000"/>
                <w:lang w:val="ru-RU"/>
              </w:rPr>
              <w:t>869</w:t>
            </w:r>
            <w:r w:rsidR="00873515" w:rsidRPr="00E71699">
              <w:rPr>
                <w:rFonts w:ascii="Times New Roman" w:hAnsi="Times New Roman" w:cs="Times New Roman"/>
                <w:b/>
                <w:snapToGrid w:val="0"/>
                <w:color w:val="FF0000"/>
              </w:rPr>
              <w:t xml:space="preserve"> от 01.09.2016</w:t>
            </w:r>
            <w:r w:rsidR="00873515" w:rsidRPr="00E71699">
              <w:rPr>
                <w:rFonts w:ascii="Times New Roman" w:hAnsi="Times New Roman" w:cs="Times New Roman"/>
                <w:b/>
                <w:snapToGrid w:val="0"/>
                <w:color w:val="FF0000"/>
                <w:lang w:val="ru-RU"/>
              </w:rPr>
              <w:t xml:space="preserve">г. </w:t>
            </w:r>
            <w:r w:rsidR="00873515" w:rsidRPr="00E7169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Имеет в своем составе стационар на 290 </w:t>
            </w:r>
            <w:r w:rsidR="00873515" w:rsidRPr="00E71699">
              <w:rPr>
                <w:rFonts w:ascii="Times New Roman" w:hAnsi="Times New Roman" w:cs="Times New Roman"/>
                <w:b/>
                <w:color w:val="FF0000"/>
              </w:rPr>
              <w:t>коек,</w:t>
            </w:r>
            <w:r w:rsidR="00873515" w:rsidRPr="00E7169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поликлинику на 300 посещений в смену и станцию скорой медицинской помощи. Всего в состав </w:t>
            </w:r>
            <w:r>
              <w:rPr>
                <w:rFonts w:ascii="Times New Roman" w:hAnsi="Times New Roman" w:cs="Times New Roman"/>
                <w:b/>
                <w:color w:val="FF0000"/>
                <w:lang w:val="ru-RU"/>
              </w:rPr>
              <w:t>Иркутской</w:t>
            </w:r>
            <w:r w:rsidR="00873515" w:rsidRPr="00E7169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городской больницы</w:t>
            </w:r>
            <w:r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№2</w:t>
            </w:r>
            <w:r w:rsidR="00873515" w:rsidRPr="00E7169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входит</w:t>
            </w:r>
            <w:r w:rsidR="00873515" w:rsidRPr="00E7169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73515" w:rsidRPr="00E71699">
              <w:rPr>
                <w:rFonts w:ascii="Times New Roman" w:hAnsi="Times New Roman" w:cs="Times New Roman"/>
                <w:b/>
                <w:color w:val="FF0000"/>
                <w:lang w:val="ru-RU"/>
              </w:rPr>
              <w:t>8</w:t>
            </w:r>
            <w:r w:rsidR="00873515" w:rsidRPr="00E71699">
              <w:rPr>
                <w:rFonts w:ascii="Times New Roman" w:hAnsi="Times New Roman" w:cs="Times New Roman"/>
                <w:b/>
                <w:color w:val="FF0000"/>
              </w:rPr>
              <w:t xml:space="preserve"> клинических отделений, </w:t>
            </w:r>
            <w:r w:rsidR="00873515" w:rsidRPr="00E71699">
              <w:rPr>
                <w:rFonts w:ascii="Times New Roman" w:hAnsi="Times New Roman" w:cs="Times New Roman"/>
                <w:b/>
                <w:color w:val="FF0000"/>
                <w:lang w:val="ru-RU"/>
              </w:rPr>
              <w:t>10</w:t>
            </w:r>
            <w:r w:rsidR="00873515" w:rsidRPr="00E71699">
              <w:rPr>
                <w:rFonts w:ascii="Times New Roman" w:hAnsi="Times New Roman" w:cs="Times New Roman"/>
                <w:b/>
                <w:color w:val="FF0000"/>
              </w:rPr>
              <w:t xml:space="preserve"> вспомогательных подразделений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, в котором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5067" w:type="dxa"/>
          </w:tcPr>
          <w:p w:rsidR="00E71699" w:rsidRPr="00E71699" w:rsidRDefault="00E71699" w:rsidP="00E71699">
            <w:pPr>
              <w:pStyle w:val="aff0"/>
              <w:spacing w:after="0" w:line="240" w:lineRule="auto"/>
              <w:rPr>
                <w:b/>
                <w:color w:val="FF0000"/>
              </w:rPr>
            </w:pPr>
            <w:r w:rsidRPr="00E71699">
              <w:rPr>
                <w:b/>
                <w:color w:val="FF0000"/>
              </w:rPr>
              <w:t>Хирургическое отделение:</w:t>
            </w:r>
          </w:p>
          <w:p w:rsidR="00E71699" w:rsidRPr="00E71699" w:rsidRDefault="00E71699" w:rsidP="00EC4BD3">
            <w:pPr>
              <w:pStyle w:val="aff0"/>
              <w:spacing w:after="0" w:line="240" w:lineRule="auto"/>
              <w:rPr>
                <w:b/>
                <w:color w:val="FF0000"/>
                <w:lang w:eastAsia="ru-RU"/>
              </w:rPr>
            </w:pPr>
            <w:r w:rsidRPr="00E71699">
              <w:rPr>
                <w:b/>
                <w:color w:val="FF0000"/>
                <w:lang w:eastAsia="ru-RU"/>
              </w:rPr>
              <w:t>Оказание квалифицированной и сп</w:t>
            </w:r>
            <w:r>
              <w:rPr>
                <w:b/>
                <w:color w:val="FF0000"/>
                <w:lang w:eastAsia="ru-RU"/>
              </w:rPr>
              <w:t>ециализированной медицинской по</w:t>
            </w:r>
            <w:r w:rsidRPr="00E71699">
              <w:rPr>
                <w:b/>
                <w:color w:val="FF0000"/>
                <w:lang w:eastAsia="ru-RU"/>
              </w:rPr>
              <w:t xml:space="preserve">мощи при экстренной хирургической патологии населению г. </w:t>
            </w:r>
            <w:r w:rsidR="000048E5">
              <w:rPr>
                <w:b/>
                <w:color w:val="FF0000"/>
                <w:lang w:eastAsia="ru-RU"/>
              </w:rPr>
              <w:t>Иркутска и Иркутского</w:t>
            </w:r>
            <w:r w:rsidRPr="00E71699">
              <w:rPr>
                <w:b/>
                <w:color w:val="FF0000"/>
                <w:lang w:eastAsia="ru-RU"/>
              </w:rPr>
              <w:t xml:space="preserve"> района, а также планов</w:t>
            </w:r>
            <w:r>
              <w:rPr>
                <w:b/>
                <w:color w:val="FF0000"/>
                <w:lang w:eastAsia="ru-RU"/>
              </w:rPr>
              <w:t>ой хирургической помощи при раз</w:t>
            </w:r>
            <w:r w:rsidRPr="00E71699">
              <w:rPr>
                <w:b/>
                <w:color w:val="FF0000"/>
                <w:lang w:eastAsia="ru-RU"/>
              </w:rPr>
              <w:t>личных заболеваниях.</w:t>
            </w:r>
          </w:p>
          <w:p w:rsidR="00E71699" w:rsidRPr="00873515" w:rsidRDefault="00E71699" w:rsidP="00EC4BD3">
            <w:pPr>
              <w:spacing w:after="0" w:line="240" w:lineRule="auto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73515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Обследование и лечение больных, госпитализированных в хирургическое отделение.</w:t>
            </w:r>
          </w:p>
          <w:p w:rsidR="00E71699" w:rsidRPr="00873515" w:rsidRDefault="00E71699" w:rsidP="00EC4BD3">
            <w:pPr>
              <w:spacing w:after="0" w:line="240" w:lineRule="auto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73515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Осуществление консультативной работы в других отделениях больницы.</w:t>
            </w:r>
          </w:p>
          <w:p w:rsidR="00E71699" w:rsidRPr="00873515" w:rsidRDefault="00E71699" w:rsidP="00EC4BD3">
            <w:pPr>
              <w:spacing w:after="0" w:line="240" w:lineRule="auto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73515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Внедрение в практику работы отделе</w:t>
            </w:r>
            <w:r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ния новых прогрессивных техноло</w:t>
            </w:r>
            <w:r w:rsidRPr="00873515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гий, современных методов диагностики и лечения.</w:t>
            </w:r>
          </w:p>
          <w:p w:rsidR="00E71699" w:rsidRPr="00873515" w:rsidRDefault="00E71699" w:rsidP="00EC4BD3">
            <w:pPr>
              <w:spacing w:after="0" w:line="240" w:lineRule="auto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73515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Проведение экспертизы временной нетрудоспособности, предупреждение инвалидности, оптимизация сроков стационарного лечения.</w:t>
            </w:r>
          </w:p>
          <w:p w:rsidR="00E71699" w:rsidRPr="00873515" w:rsidRDefault="00E71699" w:rsidP="00EC4BD3">
            <w:pPr>
              <w:spacing w:after="0" w:line="240" w:lineRule="auto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73515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Разработка и внедрение в практику мероприятий по снижению общей и послеоперационной летальности</w:t>
            </w:r>
          </w:p>
          <w:p w:rsidR="00E71699" w:rsidRPr="00873515" w:rsidRDefault="00E71699" w:rsidP="00EC4BD3">
            <w:pPr>
              <w:spacing w:after="0" w:line="240" w:lineRule="auto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73515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 xml:space="preserve">Профилактика внутрибольничной </w:t>
            </w:r>
            <w:r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инфекции и послеоперационных ос</w:t>
            </w:r>
            <w:r w:rsidRPr="00873515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ложнений.</w:t>
            </w:r>
          </w:p>
          <w:p w:rsidR="00E71699" w:rsidRDefault="00E71699" w:rsidP="00EC4BD3">
            <w:pPr>
              <w:spacing w:after="0" w:line="240" w:lineRule="auto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73515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Повышение профессиональной квалификации медицинского персонала отделения.</w:t>
            </w:r>
          </w:p>
          <w:p w:rsidR="00062CB7" w:rsidRPr="002441CB" w:rsidRDefault="00E71699" w:rsidP="00EC4BD3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E71699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Проведение санитарно-просветительной работы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ж работы </w:t>
            </w:r>
            <w:r w:rsidR="000A0BDB"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пециальности</w:t>
            </w:r>
          </w:p>
        </w:tc>
        <w:tc>
          <w:tcPr>
            <w:tcW w:w="5067" w:type="dxa"/>
          </w:tcPr>
          <w:p w:rsidR="00062CB7" w:rsidRPr="00E71699" w:rsidRDefault="00E71699" w:rsidP="00C2425B">
            <w:pPr>
              <w:pStyle w:val="afe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1699">
              <w:rPr>
                <w:rFonts w:ascii="Times New Roman" w:hAnsi="Times New Roman" w:cs="Times New Roman"/>
                <w:b/>
                <w:color w:val="FF0000"/>
                <w:lang w:val="ru-RU"/>
              </w:rPr>
              <w:t>20 лет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5067" w:type="dxa"/>
          </w:tcPr>
          <w:p w:rsidR="0099412A" w:rsidRPr="0099412A" w:rsidRDefault="0099412A" w:rsidP="00EC4BD3">
            <w:pPr>
              <w:spacing w:after="0" w:line="240" w:lineRule="auto"/>
              <w:ind w:left="74" w:right="74"/>
              <w:rPr>
                <w:rFonts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412A">
              <w:rPr>
                <w:rFonts w:cs="Times New Roman"/>
                <w:b/>
                <w:i/>
                <w:color w:val="FF0000"/>
                <w:sz w:val="24"/>
                <w:szCs w:val="24"/>
                <w:lang w:eastAsia="ru-RU"/>
              </w:rPr>
              <w:t>Берем из профстандарта</w:t>
            </w:r>
            <w:r>
              <w:rPr>
                <w:rFonts w:cs="Times New Roman"/>
                <w:b/>
                <w:i/>
                <w:color w:val="FF0000"/>
                <w:sz w:val="24"/>
                <w:szCs w:val="24"/>
                <w:lang w:eastAsia="ru-RU"/>
              </w:rPr>
              <w:t>!!!</w:t>
            </w:r>
            <w:bookmarkStart w:id="0" w:name="_GoBack"/>
            <w:bookmarkEnd w:id="0"/>
          </w:p>
          <w:p w:rsidR="00EC4BD3" w:rsidRPr="00EC4BD3" w:rsidRDefault="00EC4BD3" w:rsidP="00EC4BD3">
            <w:pPr>
              <w:spacing w:after="0" w:line="240" w:lineRule="auto"/>
              <w:ind w:left="74" w:right="74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505B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Проведение медицинского обследования пациентов в целях выявления х</w:t>
            </w:r>
            <w:r w:rsidRPr="00EC4BD3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 xml:space="preserve">ирургических заболеваний и </w:t>
            </w:r>
            <w:r w:rsidRPr="0012505B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установления диагноза</w:t>
            </w:r>
          </w:p>
          <w:p w:rsidR="00EC4BD3" w:rsidRPr="00EC4BD3" w:rsidRDefault="00EC4BD3" w:rsidP="00EC4BD3">
            <w:pPr>
              <w:spacing w:after="0" w:line="240" w:lineRule="auto"/>
              <w:ind w:left="74" w:right="74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505B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Назначение лечения пациентам с хирургическими заболеваниями, контроль его эффективности и безопасности</w:t>
            </w:r>
          </w:p>
          <w:p w:rsidR="00EC4BD3" w:rsidRPr="00EC4BD3" w:rsidRDefault="00EC4BD3" w:rsidP="00EC4BD3">
            <w:pPr>
              <w:spacing w:after="0" w:line="240" w:lineRule="auto"/>
              <w:ind w:left="74" w:right="74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505B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Проведение и контроль эффективности медицинской реабилитации пациентов с хирургическими заболеваниями и их последствиями, в том числе при реализации индивидуальных программ реабилитации или абилитации инвалидов</w:t>
            </w:r>
          </w:p>
          <w:p w:rsidR="00EC4BD3" w:rsidRPr="00EC4BD3" w:rsidRDefault="00EC4BD3" w:rsidP="00EC4BD3">
            <w:pPr>
              <w:spacing w:after="0" w:line="240" w:lineRule="auto"/>
              <w:ind w:left="74" w:right="74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505B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 xml:space="preserve">Проведение медицинских экспертиз в отношении пациентов с хирургическими </w:t>
            </w:r>
            <w:r w:rsidRPr="00EC4BD3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заболеваниями</w:t>
            </w:r>
          </w:p>
          <w:p w:rsidR="00EC4BD3" w:rsidRPr="00EC4BD3" w:rsidRDefault="00EC4BD3" w:rsidP="00EC4BD3">
            <w:pPr>
              <w:spacing w:after="0" w:line="240" w:lineRule="auto"/>
              <w:ind w:left="74" w:right="74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505B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</w:t>
            </w:r>
          </w:p>
          <w:p w:rsidR="00EC4BD3" w:rsidRPr="00EC4BD3" w:rsidRDefault="00EC4BD3" w:rsidP="00EC4BD3">
            <w:pPr>
              <w:spacing w:after="0" w:line="240" w:lineRule="auto"/>
              <w:ind w:left="74" w:right="74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505B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  <w:p w:rsidR="00EA2766" w:rsidRPr="00EC4BD3" w:rsidRDefault="00EC4BD3" w:rsidP="00EC4BD3">
            <w:pPr>
              <w:spacing w:after="0" w:line="240" w:lineRule="auto"/>
              <w:ind w:left="74" w:right="74"/>
              <w:rPr>
                <w:rFonts w:cs="Times New Roman"/>
                <w:b/>
                <w:i/>
                <w:color w:val="FF0000"/>
              </w:rPr>
            </w:pPr>
            <w:r w:rsidRPr="0012505B"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, включая а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 профессиональной деятельности за отчетный период</w:t>
            </w:r>
          </w:p>
        </w:tc>
        <w:tc>
          <w:tcPr>
            <w:tcW w:w="5067" w:type="dxa"/>
          </w:tcPr>
          <w:p w:rsidR="00EC4BD3" w:rsidRPr="00EC4BD3" w:rsidRDefault="00EC4BD3" w:rsidP="00EC4BD3">
            <w:pPr>
              <w:pStyle w:val="afe"/>
              <w:ind w:left="29"/>
              <w:rPr>
                <w:rFonts w:ascii="Times New Roman" w:hAnsi="Times New Roman" w:cs="Times New Roman"/>
                <w:b/>
                <w:color w:val="FF0000"/>
              </w:rPr>
            </w:pPr>
            <w:r w:rsidRPr="00EC4BD3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Пролечено за отчетный период </w:t>
            </w:r>
            <w:r w:rsidRPr="00EC4BD3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Pr="00EC4BD3">
              <w:rPr>
                <w:rFonts w:ascii="Times New Roman" w:hAnsi="Times New Roman" w:cs="Times New Roman"/>
                <w:b/>
                <w:color w:val="FF0000"/>
                <w:lang w:val="ru-RU"/>
              </w:rPr>
              <w:t>385</w:t>
            </w:r>
            <w:r w:rsidRPr="00EC4BD3">
              <w:rPr>
                <w:rFonts w:ascii="Times New Roman" w:hAnsi="Times New Roman" w:cs="Times New Roman"/>
                <w:b/>
                <w:color w:val="FF0000"/>
              </w:rPr>
              <w:t xml:space="preserve"> пациент</w:t>
            </w:r>
            <w:r w:rsidRPr="00EC4BD3">
              <w:rPr>
                <w:rFonts w:ascii="Times New Roman" w:hAnsi="Times New Roman" w:cs="Times New Roman"/>
                <w:b/>
                <w:color w:val="FF0000"/>
                <w:lang w:val="ru-RU"/>
              </w:rPr>
              <w:t>ов в хирургическом отделении и проконсультировано 249 в других отделениях</w:t>
            </w:r>
            <w:r w:rsidRPr="00EC4BD3">
              <w:rPr>
                <w:rFonts w:ascii="Times New Roman" w:hAnsi="Times New Roman" w:cs="Times New Roman"/>
                <w:b/>
                <w:color w:val="FF0000"/>
              </w:rPr>
              <w:t>. Из них</w:t>
            </w:r>
            <w:r w:rsidRPr="00EC4BD3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</w:t>
            </w:r>
            <w:r w:rsidRPr="00EC4BD3">
              <w:rPr>
                <w:rFonts w:ascii="Times New Roman" w:hAnsi="Times New Roman" w:cs="Times New Roman"/>
                <w:b/>
                <w:color w:val="FF0000"/>
              </w:rPr>
              <w:t xml:space="preserve">с </w:t>
            </w:r>
            <w:r w:rsidRPr="00EC4BD3">
              <w:rPr>
                <w:rFonts w:ascii="Times New Roman" w:hAnsi="Times New Roman" w:cs="Times New Roman"/>
                <w:b/>
                <w:color w:val="FF0000"/>
                <w:lang w:val="ru-RU"/>
              </w:rPr>
              <w:t>заболеваниями опорно-двигательного аппарата – 64 человека,</w:t>
            </w:r>
            <w:r w:rsidRPr="00EC4BD3">
              <w:rPr>
                <w:rFonts w:ascii="Times New Roman" w:hAnsi="Times New Roman" w:cs="Times New Roman"/>
                <w:b/>
                <w:color w:val="FF0000"/>
              </w:rPr>
              <w:t xml:space="preserve"> органов дыхания – 247 человек, заболеваниями системы пищеварения – </w:t>
            </w:r>
            <w:r w:rsidRPr="00EC4BD3">
              <w:rPr>
                <w:rFonts w:ascii="Times New Roman" w:hAnsi="Times New Roman" w:cs="Times New Roman"/>
                <w:b/>
                <w:color w:val="FF0000"/>
                <w:lang w:val="ru-RU"/>
              </w:rPr>
              <w:t>1836</w:t>
            </w:r>
            <w:r w:rsidRPr="00EC4BD3">
              <w:rPr>
                <w:rFonts w:ascii="Times New Roman" w:hAnsi="Times New Roman" w:cs="Times New Roman"/>
                <w:b/>
                <w:color w:val="FF0000"/>
              </w:rPr>
              <w:t xml:space="preserve"> человек</w:t>
            </w:r>
            <w:r w:rsidRPr="00EC4BD3">
              <w:rPr>
                <w:rFonts w:ascii="Times New Roman" w:hAnsi="Times New Roman" w:cs="Times New Roman"/>
                <w:b/>
                <w:color w:val="FF0000"/>
                <w:lang w:val="ru-RU"/>
              </w:rPr>
              <w:t>, прочее – 238 человек</w:t>
            </w:r>
            <w:r w:rsidRPr="00EC4BD3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Pr="00EC4BD3">
              <w:rPr>
                <w:rFonts w:ascii="Times New Roman" w:hAnsi="Times New Roman" w:cs="Times New Roman"/>
                <w:b/>
                <w:color w:val="FF0000"/>
                <w:lang w:val="ru-RU"/>
              </w:rPr>
              <w:t>Для всех пациентов р</w:t>
            </w:r>
            <w:r w:rsidRPr="00EC4BD3">
              <w:rPr>
                <w:rFonts w:ascii="Times New Roman" w:hAnsi="Times New Roman" w:cs="Times New Roman"/>
                <w:b/>
                <w:color w:val="FF0000"/>
              </w:rPr>
              <w:t>азработан план</w:t>
            </w:r>
            <w:r w:rsidRPr="00EC4BD3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обследования и</w:t>
            </w:r>
            <w:r w:rsidRPr="00EC4BD3">
              <w:rPr>
                <w:rFonts w:ascii="Times New Roman" w:hAnsi="Times New Roman" w:cs="Times New Roman"/>
                <w:b/>
                <w:color w:val="FF0000"/>
              </w:rPr>
              <w:t xml:space="preserve"> лечения. Проведено </w:t>
            </w:r>
            <w:r w:rsidRPr="00EC4BD3">
              <w:rPr>
                <w:rFonts w:ascii="Times New Roman" w:hAnsi="Times New Roman" w:cs="Times New Roman"/>
                <w:b/>
                <w:color w:val="FF0000"/>
                <w:lang w:val="ru-RU"/>
              </w:rPr>
              <w:t>1748 операций, из них 412 в экстренной форме. Летальность составила 2,3%</w:t>
            </w:r>
            <w:r w:rsidRPr="00EC4BD3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</w:p>
          <w:p w:rsidR="00EC4BD3" w:rsidRPr="00EC4BD3" w:rsidRDefault="00EC4BD3" w:rsidP="00EC4BD3">
            <w:pPr>
              <w:pStyle w:val="afe"/>
              <w:ind w:left="29"/>
              <w:rPr>
                <w:rFonts w:ascii="Times New Roman" w:hAnsi="Times New Roman" w:cs="Times New Roman"/>
                <w:b/>
                <w:color w:val="FF0000"/>
              </w:rPr>
            </w:pPr>
            <w:r w:rsidRPr="00EC4BD3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Всем пациентам проведена экспертиза временной нетрудоспособности, осуществлял работу в составе врачебной подкомиссии по экспертизе ВН. </w:t>
            </w:r>
            <w:r w:rsidRPr="00EC4BD3">
              <w:rPr>
                <w:rFonts w:ascii="Times New Roman" w:hAnsi="Times New Roman" w:cs="Times New Roman"/>
                <w:b/>
                <w:color w:val="FF0000"/>
              </w:rPr>
              <w:t xml:space="preserve">Разработана программа формирования здорового образа жизни по борьбе с курением. </w:t>
            </w:r>
          </w:p>
          <w:p w:rsidR="00EC4BD3" w:rsidRPr="00EC4BD3" w:rsidRDefault="00EC4BD3" w:rsidP="00EC4BD3">
            <w:pPr>
              <w:pStyle w:val="afe"/>
              <w:ind w:left="29"/>
              <w:rPr>
                <w:rFonts w:ascii="Times New Roman" w:hAnsi="Times New Roman" w:cs="Times New Roman"/>
                <w:b/>
                <w:color w:val="FF0000"/>
              </w:rPr>
            </w:pPr>
            <w:r w:rsidRPr="00EC4BD3">
              <w:rPr>
                <w:rFonts w:ascii="Times New Roman" w:hAnsi="Times New Roman" w:cs="Times New Roman"/>
                <w:b/>
                <w:color w:val="FF0000"/>
                <w:lang w:val="ru-RU"/>
              </w:rPr>
              <w:t>Ежегодно проводится</w:t>
            </w:r>
            <w:r w:rsidRPr="00EC4BD3">
              <w:rPr>
                <w:rFonts w:ascii="Times New Roman" w:hAnsi="Times New Roman" w:cs="Times New Roman"/>
                <w:b/>
                <w:color w:val="FF0000"/>
              </w:rPr>
              <w:t xml:space="preserve"> анализ показателей заболеваемости и смертности в отделении. </w:t>
            </w:r>
          </w:p>
          <w:p w:rsidR="00EC4BD3" w:rsidRPr="00EC4BD3" w:rsidRDefault="00EC4BD3" w:rsidP="00EC4BD3">
            <w:pPr>
              <w:pStyle w:val="afe"/>
              <w:ind w:left="29"/>
              <w:rPr>
                <w:rFonts w:ascii="Times New Roman" w:hAnsi="Times New Roman" w:cs="Times New Roman"/>
                <w:b/>
                <w:color w:val="FF0000"/>
              </w:rPr>
            </w:pPr>
            <w:r w:rsidRPr="00EC4BD3">
              <w:rPr>
                <w:rFonts w:ascii="Times New Roman" w:hAnsi="Times New Roman" w:cs="Times New Roman"/>
                <w:b/>
                <w:color w:val="FF0000"/>
              </w:rPr>
              <w:t xml:space="preserve">Ведение медицинской документации осуществляется в электронном виде. Участие в клинических и клиникоанатомических конференциях больницы. </w:t>
            </w:r>
          </w:p>
          <w:p w:rsidR="00EA2766" w:rsidRPr="00EC4BD3" w:rsidRDefault="00EC4BD3" w:rsidP="00EC4BD3">
            <w:pPr>
              <w:pStyle w:val="afe"/>
              <w:ind w:left="29"/>
              <w:rPr>
                <w:b/>
                <w:i/>
                <w:color w:val="FF0000"/>
              </w:rPr>
            </w:pPr>
            <w:r w:rsidRPr="00EC4BD3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Выполнены мероприятия базовой сердечнолегочной реанимации у </w:t>
            </w:r>
            <w:r w:rsidRPr="00EC4BD3">
              <w:rPr>
                <w:rFonts w:ascii="Times New Roman" w:hAnsi="Times New Roman" w:cs="Times New Roman"/>
                <w:b/>
                <w:color w:val="FF0000"/>
                <w:lang w:val="ru-RU"/>
              </w:rPr>
              <w:t>18</w:t>
            </w:r>
            <w:r w:rsidRPr="00EC4BD3">
              <w:rPr>
                <w:rFonts w:ascii="Times New Roman" w:hAnsi="Times New Roman" w:cs="Times New Roman"/>
                <w:b/>
                <w:color w:val="FF0000"/>
              </w:rPr>
              <w:t xml:space="preserve"> пациентов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5067" w:type="dxa"/>
          </w:tcPr>
          <w:p w:rsidR="00062CB7" w:rsidRPr="007B6F7C" w:rsidRDefault="007C1498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180B9D">
              <w:rPr>
                <w:rFonts w:ascii="Times New Roman" w:hAnsi="Times New Roman" w:cs="Times New Roman"/>
                <w:b/>
                <w:color w:val="FF0000"/>
                <w:sz w:val="28"/>
              </w:rPr>
              <w:t>ПК «Актуальные вопросы хирургии»</w:t>
            </w:r>
            <w:r w:rsidR="007B6F7C"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  <w:t>, 144 час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5067" w:type="dxa"/>
          </w:tcPr>
          <w:p w:rsidR="00062CB7" w:rsidRPr="007B6F7C" w:rsidRDefault="007B6F7C" w:rsidP="007B6F7C">
            <w:pPr>
              <w:pStyle w:val="afe"/>
              <w:ind w:left="29"/>
              <w:rPr>
                <w:rFonts w:ascii="Times New Roman" w:hAnsi="Times New Roman" w:cs="Times New Roman"/>
                <w:b/>
                <w:lang w:val="ru-RU"/>
              </w:rPr>
            </w:pPr>
            <w:r w:rsidRPr="007B6F7C"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  <w:t>Являюсь наставником 1 молодого специалист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  <w:t xml:space="preserve"> с 15.07.2021 год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, ученая степень (при наличии)</w:t>
            </w:r>
          </w:p>
        </w:tc>
        <w:tc>
          <w:tcPr>
            <w:tcW w:w="5067" w:type="dxa"/>
          </w:tcPr>
          <w:p w:rsidR="00062CB7" w:rsidRPr="007B6F7C" w:rsidRDefault="007B6F7C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</w:pPr>
            <w:r w:rsidRPr="007B6F7C"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  <w:t>Первая квалификационная категория, ученая степень отсутствует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2441CB">
        <w:trPr>
          <w:trHeight w:val="70"/>
        </w:trPr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5067" w:type="dxa"/>
          </w:tcPr>
          <w:p w:rsidR="007B6F7C" w:rsidRPr="007B6F7C" w:rsidRDefault="007B6F7C" w:rsidP="007B6F7C">
            <w:pPr>
              <w:pStyle w:val="afe"/>
              <w:ind w:left="2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6F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ойти обучение на цикле ПК по </w:t>
            </w:r>
            <w:r w:rsidRPr="007B6F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экспертизе качества медицинской помощи</w:t>
            </w:r>
            <w:r w:rsidRPr="007B6F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; </w:t>
            </w:r>
          </w:p>
          <w:p w:rsidR="009B3B88" w:rsidRPr="002441CB" w:rsidRDefault="007B6F7C" w:rsidP="007B6F7C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B6F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Принимать участие </w:t>
            </w:r>
            <w:r w:rsidRPr="007B6F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научно-практических конференциях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062CB7" w:rsidRDefault="00062CB7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FD53CE" w:rsidRDefault="00FD53CE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062CB7" w:rsidRPr="001E5ABF" w:rsidRDefault="00062CB7" w:rsidP="00FD53CE">
            <w:pPr>
              <w:pStyle w:val="afe"/>
              <w:ind w:left="0"/>
              <w:jc w:val="right"/>
            </w:pPr>
          </w:p>
        </w:tc>
      </w:tr>
    </w:tbl>
    <w:p w:rsidR="00EA178B" w:rsidRPr="002C167B" w:rsidRDefault="00EA178B" w:rsidP="007B6F7C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EA178B" w:rsidRPr="002C167B" w:rsidSect="005E02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AD" w:rsidRDefault="00E24BAD" w:rsidP="00055B46">
      <w:pPr>
        <w:spacing w:after="0" w:line="240" w:lineRule="auto"/>
      </w:pPr>
      <w:r>
        <w:separator/>
      </w:r>
    </w:p>
  </w:endnote>
  <w:endnote w:type="continuationSeparator" w:id="0">
    <w:p w:rsidR="00E24BAD" w:rsidRDefault="00E24BAD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AD" w:rsidRDefault="00E24BAD" w:rsidP="00055B46">
      <w:pPr>
        <w:spacing w:after="0" w:line="240" w:lineRule="auto"/>
      </w:pPr>
      <w:r>
        <w:separator/>
      </w:r>
    </w:p>
  </w:footnote>
  <w:footnote w:type="continuationSeparator" w:id="0">
    <w:p w:rsidR="00E24BAD" w:rsidRDefault="00E24BAD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E45519"/>
    <w:multiLevelType w:val="multilevel"/>
    <w:tmpl w:val="53DA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71524"/>
    <w:multiLevelType w:val="multilevel"/>
    <w:tmpl w:val="53DA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 w15:restartNumberingAfterBreak="0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4"/>
  </w:num>
  <w:num w:numId="5">
    <w:abstractNumId w:val="18"/>
  </w:num>
  <w:num w:numId="6">
    <w:abstractNumId w:val="1"/>
  </w:num>
  <w:num w:numId="7">
    <w:abstractNumId w:val="17"/>
  </w:num>
  <w:num w:numId="8">
    <w:abstractNumId w:val="8"/>
  </w:num>
  <w:num w:numId="9">
    <w:abstractNumId w:val="9"/>
  </w:num>
  <w:num w:numId="10">
    <w:abstractNumId w:val="23"/>
  </w:num>
  <w:num w:numId="11">
    <w:abstractNumId w:val="5"/>
  </w:num>
  <w:num w:numId="12">
    <w:abstractNumId w:val="10"/>
  </w:num>
  <w:num w:numId="13">
    <w:abstractNumId w:val="20"/>
  </w:num>
  <w:num w:numId="14">
    <w:abstractNumId w:val="22"/>
  </w:num>
  <w:num w:numId="15">
    <w:abstractNumId w:val="2"/>
  </w:num>
  <w:num w:numId="16">
    <w:abstractNumId w:val="0"/>
  </w:num>
  <w:num w:numId="17">
    <w:abstractNumId w:val="13"/>
  </w:num>
  <w:num w:numId="18">
    <w:abstractNumId w:val="19"/>
  </w:num>
  <w:num w:numId="19">
    <w:abstractNumId w:val="3"/>
  </w:num>
  <w:num w:numId="20">
    <w:abstractNumId w:val="21"/>
  </w:num>
  <w:num w:numId="21">
    <w:abstractNumId w:val="15"/>
  </w:num>
  <w:num w:numId="22">
    <w:abstractNumId w:val="11"/>
  </w:num>
  <w:num w:numId="23">
    <w:abstractNumId w:val="16"/>
  </w:num>
  <w:num w:numId="24">
    <w:abstractNumId w:val="14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46"/>
    <w:rsid w:val="00000D26"/>
    <w:rsid w:val="00002911"/>
    <w:rsid w:val="000048E5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05B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44CF0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0B9D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883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6EF8"/>
    <w:rsid w:val="00477330"/>
    <w:rsid w:val="00483BB9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101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6F7C"/>
    <w:rsid w:val="007B7849"/>
    <w:rsid w:val="007C0723"/>
    <w:rsid w:val="007C1498"/>
    <w:rsid w:val="007C3691"/>
    <w:rsid w:val="007C653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515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390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412A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47C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5563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402E"/>
    <w:rsid w:val="00C3525F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4BAD"/>
    <w:rsid w:val="00E2598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1699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4BD3"/>
    <w:rsid w:val="00EC5E02"/>
    <w:rsid w:val="00ED0760"/>
    <w:rsid w:val="00ED192B"/>
    <w:rsid w:val="00ED317D"/>
    <w:rsid w:val="00ED3DED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EAA0"/>
  <w15:docId w15:val="{3FDAD4A6-BAC0-49DB-A180-A9B9AEF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D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Заголовок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  <w:style w:type="paragraph" w:customStyle="1" w:styleId="s16">
    <w:name w:val="s_16"/>
    <w:basedOn w:val="a"/>
    <w:rsid w:val="001250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250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EF35B-6AFB-4DAF-B28B-AE5A6D2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Пользователь</cp:lastModifiedBy>
  <cp:revision>19</cp:revision>
  <cp:lastPrinted>2021-07-09T09:04:00Z</cp:lastPrinted>
  <dcterms:created xsi:type="dcterms:W3CDTF">2021-08-06T10:11:00Z</dcterms:created>
  <dcterms:modified xsi:type="dcterms:W3CDTF">2021-09-08T02:25:00Z</dcterms:modified>
</cp:coreProperties>
</file>